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w:t>
      </w:r>
      <w:r w:rsidR="00497344">
        <w:t>specified on page 1</w:t>
      </w:r>
      <w:r>
        <w:t xml:space="preserve">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w:t>
      </w:r>
      <w:r w:rsidR="00497344">
        <w:t>by accessing the link on page 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801CE2"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801CE2"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801CE2"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A169D5">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A169D5">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A169D5">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A169D5">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A169D5">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A169D5">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A169D5">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state agencies using the card in the same manner as other Visa card purchases. </w:t>
      </w:r>
      <w:r w:rsidR="00A169D5">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A169D5">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A169D5" w:rsidRDefault="00A169D5">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bookmarkStart w:id="0" w:name="_GoBack"/>
      <w:bookmarkEnd w:id="0"/>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E2" w:rsidRDefault="00801CE2" w:rsidP="00D86773">
      <w:r>
        <w:separator/>
      </w:r>
    </w:p>
  </w:endnote>
  <w:endnote w:type="continuationSeparator" w:id="0">
    <w:p w:rsidR="00801CE2" w:rsidRDefault="00801CE2"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A169D5">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A169D5">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E2" w:rsidRDefault="00801CE2" w:rsidP="00D86773">
      <w:r>
        <w:separator/>
      </w:r>
    </w:p>
  </w:footnote>
  <w:footnote w:type="continuationSeparator" w:id="0">
    <w:p w:rsidR="00801CE2" w:rsidRDefault="00801CE2"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FB12A9">
      <w:rPr>
        <w:rFonts w:ascii="Times New Roman" w:hAnsi="Times New Roman" w:cs="Times New Roman"/>
        <w:b/>
        <w:iCs/>
        <w:sz w:val="24"/>
        <w:szCs w:val="24"/>
      </w:rPr>
      <w:t>2483</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FB12A9">
      <w:rPr>
        <w:rFonts w:ascii="Times New Roman" w:hAnsi="Times New Roman" w:cs="Times New Roman"/>
        <w:b/>
        <w:iCs/>
        <w:sz w:val="24"/>
        <w:szCs w:val="24"/>
      </w:rPr>
      <w:t>Bucket Trucks,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97344"/>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1CE2"/>
    <w:rsid w:val="0080226F"/>
    <w:rsid w:val="00804797"/>
    <w:rsid w:val="0080668F"/>
    <w:rsid w:val="00806B70"/>
    <w:rsid w:val="00811186"/>
    <w:rsid w:val="00814DA3"/>
    <w:rsid w:val="0082102E"/>
    <w:rsid w:val="00843C29"/>
    <w:rsid w:val="00852AB7"/>
    <w:rsid w:val="0088109E"/>
    <w:rsid w:val="008854DF"/>
    <w:rsid w:val="00892178"/>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169D5"/>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823E-E91B-4A52-A2D7-37309EC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5</cp:revision>
  <cp:lastPrinted>2022-09-06T20:51:00Z</cp:lastPrinted>
  <dcterms:created xsi:type="dcterms:W3CDTF">2024-01-29T16:09:00Z</dcterms:created>
  <dcterms:modified xsi:type="dcterms:W3CDTF">2024-02-20T21:54:00Z</dcterms:modified>
</cp:coreProperties>
</file>